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D4" w:rsidRPr="00616D5B" w:rsidRDefault="007753D4" w:rsidP="007753D4">
      <w:pPr>
        <w:jc w:val="center"/>
        <w:rPr>
          <w:rFonts w:eastAsia="Times New Roman"/>
          <w:b/>
          <w:lang w:eastAsia="ru-RU"/>
        </w:rPr>
      </w:pPr>
      <w:r>
        <w:rPr>
          <w:b/>
          <w:lang w:eastAsia="ru-RU"/>
        </w:rPr>
        <w:t>«</w:t>
      </w:r>
      <w:r w:rsidRPr="00616D5B">
        <w:rPr>
          <w:rFonts w:eastAsia="Times New Roman"/>
          <w:b/>
          <w:lang w:eastAsia="ru-RU"/>
        </w:rPr>
        <w:t>ЗАИМСТВОВАННЫЙ»</w:t>
      </w:r>
    </w:p>
    <w:p w:rsidR="007753D4" w:rsidRPr="00616D5B" w:rsidRDefault="007753D4" w:rsidP="007753D4">
      <w:pPr>
        <w:jc w:val="center"/>
        <w:rPr>
          <w:rFonts w:eastAsia="Times New Roman"/>
          <w:lang w:eastAsia="ru-RU"/>
        </w:rPr>
      </w:pPr>
    </w:p>
    <w:p w:rsidR="007753D4" w:rsidRPr="007753D4" w:rsidRDefault="007753D4" w:rsidP="007753D4">
      <w:pPr>
        <w:jc w:val="both"/>
      </w:pPr>
      <w:r w:rsidRPr="00616D5B">
        <w:rPr>
          <w:rFonts w:eastAsia="Times New Roman"/>
          <w:b/>
          <w:lang w:eastAsia="ru-RU"/>
        </w:rPr>
        <w:t>Источник эскиза</w:t>
      </w:r>
      <w:r w:rsidRPr="00616D5B">
        <w:rPr>
          <w:rFonts w:eastAsia="Times New Roman"/>
          <w:lang w:eastAsia="ru-RU"/>
        </w:rPr>
        <w:t xml:space="preserve">: </w:t>
      </w:r>
      <w:r w:rsidRPr="00616D5B">
        <w:t>БАЗА ПРОЕКТОВ/Ка</w:t>
      </w:r>
      <w:r w:rsidRPr="00616D5B">
        <w:noBreakHyphen/>
        <w:t xml:space="preserve">28/ИЭТР </w:t>
      </w:r>
      <w:r w:rsidRPr="004629A6">
        <w:rPr>
          <w:lang w:val="en-US"/>
        </w:rPr>
        <w:t>Ka</w:t>
      </w:r>
      <w:r w:rsidRPr="00616D5B">
        <w:noBreakHyphen/>
        <w:t xml:space="preserve">28/ </w:t>
      </w:r>
      <w:r w:rsidR="00EE01F2" w:rsidRPr="00EE01F2">
        <w:rPr>
          <w:lang w:val="en-US"/>
        </w:rPr>
        <w:t>KA</w:t>
      </w:r>
      <w:r w:rsidR="00EE01F2" w:rsidRPr="00EE01F2">
        <w:t>28_</w:t>
      </w:r>
      <w:r w:rsidR="00EE01F2" w:rsidRPr="00EE01F2">
        <w:rPr>
          <w:lang w:val="en-US"/>
        </w:rPr>
        <w:t>YYS</w:t>
      </w:r>
      <w:r w:rsidR="00EE01F2" w:rsidRPr="00EE01F2">
        <w:t>_1_</w:t>
      </w:r>
      <w:r w:rsidR="00EE01F2" w:rsidRPr="00EE01F2">
        <w:rPr>
          <w:lang w:val="en-US"/>
        </w:rPr>
        <w:t>RTE</w:t>
      </w:r>
      <w:r w:rsidR="00EE01F2" w:rsidRPr="00EE01F2">
        <w:t>_</w:t>
      </w:r>
      <w:r w:rsidR="00EE01F2" w:rsidRPr="00EE01F2">
        <w:rPr>
          <w:lang w:val="en-US"/>
        </w:rPr>
        <w:t>S</w:t>
      </w:r>
      <w:r w:rsidR="00EE01F2" w:rsidRPr="00EE01F2">
        <w:t>15_</w:t>
      </w:r>
      <w:r w:rsidR="00EE01F2" w:rsidRPr="00EE01F2">
        <w:rPr>
          <w:lang w:val="en-US"/>
        </w:rPr>
        <w:t>PBN</w:t>
      </w:r>
    </w:p>
    <w:p w:rsidR="007753D4" w:rsidRPr="00890734" w:rsidRDefault="007753D4" w:rsidP="007753D4">
      <w:pPr>
        <w:widowControl w:val="0"/>
        <w:tabs>
          <w:tab w:val="center" w:pos="4677"/>
        </w:tabs>
        <w:jc w:val="both"/>
        <w:rPr>
          <w:lang w:val="en-US" w:eastAsia="ru-RU"/>
        </w:rPr>
      </w:pPr>
      <w:r w:rsidRPr="00FC7A0D">
        <w:rPr>
          <w:b/>
        </w:rPr>
        <w:t>Шифр</w:t>
      </w:r>
      <w:r w:rsidRPr="00FC7A0D">
        <w:rPr>
          <w:lang w:val="en-US"/>
        </w:rPr>
        <w:t>:</w:t>
      </w:r>
      <w:r w:rsidRPr="00FC7A0D">
        <w:rPr>
          <w:lang w:val="en-US" w:eastAsia="ru-RU"/>
        </w:rPr>
        <w:t xml:space="preserve"> </w:t>
      </w:r>
      <w:r w:rsidR="00890734" w:rsidRPr="00302DC2">
        <w:rPr>
          <w:lang w:val="en-US" w:eastAsia="ru-RU"/>
        </w:rPr>
        <w:t>ITS_RR_Ka-28_LM2_D2_T7_IQ10_</w:t>
      </w:r>
      <w:r w:rsidR="00890734">
        <w:rPr>
          <w:lang w:val="en-US" w:eastAsia="ru-RU"/>
        </w:rPr>
        <w:t>P1</w:t>
      </w:r>
    </w:p>
    <w:p w:rsidR="004F1F28" w:rsidRPr="00890734" w:rsidRDefault="004F1F28" w:rsidP="007753D4">
      <w:pPr>
        <w:widowControl w:val="0"/>
        <w:tabs>
          <w:tab w:val="center" w:pos="4677"/>
        </w:tabs>
        <w:jc w:val="both"/>
        <w:rPr>
          <w:lang w:val="en-US" w:eastAsia="ru-RU"/>
        </w:rPr>
      </w:pPr>
    </w:p>
    <w:p w:rsidR="007753D4" w:rsidRPr="00F33409" w:rsidRDefault="00890734" w:rsidP="007753D4">
      <w:pPr>
        <w:jc w:val="center"/>
        <w:rPr>
          <w:lang w:val="en-US" w:eastAsia="ru-RU"/>
        </w:rPr>
      </w:pPr>
      <w:r>
        <w:rPr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1pt">
            <v:imagedata r:id="rId7" o:title="Рисунок 1"/>
          </v:shape>
        </w:pict>
      </w:r>
    </w:p>
    <w:p w:rsidR="007753D4" w:rsidRPr="00B4294F" w:rsidRDefault="007753D4" w:rsidP="004F1F28"/>
    <w:p w:rsidR="007753D4" w:rsidRDefault="007753D4" w:rsidP="007753D4">
      <w:pPr>
        <w:jc w:val="center"/>
      </w:pPr>
    </w:p>
    <w:p w:rsidR="005A17A9" w:rsidRPr="005A17A9" w:rsidRDefault="005A17A9" w:rsidP="00D81935">
      <w:pPr>
        <w:ind w:left="567" w:right="567"/>
        <w:jc w:val="both"/>
      </w:pPr>
      <w:r w:rsidRPr="005A17A9">
        <w:t>1 – панель; 2 – переключатель «ИНТЕРВАЛ»; 3 – </w:t>
      </w:r>
      <w:proofErr w:type="spellStart"/>
      <w:r w:rsidRPr="005A17A9">
        <w:t>светопровод</w:t>
      </w:r>
      <w:proofErr w:type="spellEnd"/>
      <w:r w:rsidRPr="005A17A9">
        <w:t>; 4 – переклю</w:t>
      </w:r>
      <w:r w:rsidR="00D81935">
        <w:t>чатель «КМ/ЧАС»</w:t>
      </w:r>
      <w:r w:rsidR="00FB1A30">
        <w:t>;</w:t>
      </w:r>
      <w:r w:rsidR="00D81935">
        <w:t xml:space="preserve"> 5 – кожух; 6 – </w:t>
      </w:r>
      <w:r w:rsidRPr="005A17A9">
        <w:t>тумблер «ОДИН – СЕРИЯ»; 7 – счетчик; 8 </w:t>
      </w:r>
      <w:r w:rsidR="00D81935">
        <w:t>– </w:t>
      </w:r>
      <w:proofErr w:type="spellStart"/>
      <w:r w:rsidR="00D81935">
        <w:t>светосигнализатор</w:t>
      </w:r>
      <w:proofErr w:type="spellEnd"/>
      <w:r w:rsidR="00D81935">
        <w:t>; 9 – разъем</w:t>
      </w:r>
      <w:r w:rsidR="004F1F28">
        <w:t>; 10 – </w:t>
      </w:r>
      <w:r w:rsidR="00890734">
        <w:t>р</w:t>
      </w:r>
      <w:r w:rsidR="004F1F28">
        <w:t>учка счетчика</w:t>
      </w:r>
      <w:r w:rsidR="00D81935">
        <w:t>.</w:t>
      </w:r>
    </w:p>
    <w:p w:rsidR="005A17A9" w:rsidRPr="005A17A9" w:rsidRDefault="005A17A9" w:rsidP="005A17A9">
      <w:pPr>
        <w:jc w:val="center"/>
      </w:pPr>
      <w:bookmarkStart w:id="0" w:name="_GoBack"/>
      <w:bookmarkEnd w:id="0"/>
    </w:p>
    <w:p w:rsidR="005A17A9" w:rsidRPr="005A17A9" w:rsidRDefault="00D81935" w:rsidP="005A17A9">
      <w:pPr>
        <w:jc w:val="center"/>
      </w:pPr>
      <w:r>
        <w:t>Рисунок 1 – Конструкция пульта </w:t>
      </w:r>
      <w:r w:rsidR="005A17A9" w:rsidRPr="005A17A9">
        <w:t>ПУ</w:t>
      </w:r>
      <w:r w:rsidR="005A17A9" w:rsidRPr="005A17A9">
        <w:noBreakHyphen/>
        <w:t>5</w:t>
      </w: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Pr="00B45E87" w:rsidRDefault="007753D4" w:rsidP="007753D4">
      <w:pPr>
        <w:jc w:val="center"/>
      </w:pPr>
    </w:p>
    <w:p w:rsidR="007753D4" w:rsidRPr="00B45E87" w:rsidRDefault="007753D4" w:rsidP="007753D4">
      <w:pPr>
        <w:jc w:val="center"/>
      </w:pPr>
    </w:p>
    <w:p w:rsidR="007753D4" w:rsidRPr="00B82E3F" w:rsidRDefault="007753D4" w:rsidP="007753D4">
      <w:pPr>
        <w:jc w:val="center"/>
        <w:rPr>
          <w:lang w:eastAsia="ru-RU"/>
        </w:rPr>
      </w:pPr>
    </w:p>
    <w:p w:rsidR="007753D4" w:rsidRPr="00B82E3F" w:rsidRDefault="007753D4" w:rsidP="007753D4">
      <w:pPr>
        <w:widowControl w:val="0"/>
        <w:contextualSpacing/>
        <w:jc w:val="both"/>
        <w:rPr>
          <w:color w:val="000000"/>
        </w:rPr>
      </w:pPr>
      <w:r w:rsidRPr="00B82E3F">
        <w:rPr>
          <w:color w:val="000000"/>
        </w:rPr>
        <w:t xml:space="preserve">Преподаватель Отдела УТС </w:t>
      </w:r>
      <w:r>
        <w:rPr>
          <w:color w:val="000000"/>
        </w:rPr>
        <w:t>___________________________</w:t>
      </w:r>
      <w:r w:rsidRPr="00B82E3F">
        <w:rPr>
          <w:color w:val="000000"/>
        </w:rPr>
        <w:t>___Арутюнян Г.Р.</w:t>
      </w:r>
    </w:p>
    <w:p w:rsidR="007753D4" w:rsidRPr="00B82E3F" w:rsidRDefault="007753D4" w:rsidP="007753D4"/>
    <w:p w:rsidR="007753D4" w:rsidRPr="0009386D" w:rsidRDefault="007753D4" w:rsidP="007753D4">
      <w:pPr>
        <w:ind w:right="567"/>
        <w:jc w:val="both"/>
      </w:pPr>
      <w:r>
        <w:t>Инженер ОТК</w:t>
      </w:r>
      <w:r w:rsidRPr="0009386D">
        <w:t>______________________________________________</w:t>
      </w:r>
    </w:p>
    <w:p w:rsidR="007753D4" w:rsidRPr="00616D5B" w:rsidRDefault="007753D4" w:rsidP="007753D4">
      <w:pPr>
        <w:jc w:val="center"/>
        <w:rPr>
          <w:rFonts w:eastAsia="Times New Roman"/>
          <w:b/>
          <w:lang w:eastAsia="ru-RU"/>
        </w:rPr>
      </w:pPr>
      <w:r w:rsidRPr="00B82E3F"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«</w:t>
      </w:r>
      <w:r w:rsidRPr="00616D5B">
        <w:rPr>
          <w:rFonts w:eastAsia="Times New Roman"/>
          <w:b/>
          <w:lang w:eastAsia="ru-RU"/>
        </w:rPr>
        <w:t>ЗАИМСТВОВАННЫЙ»</w:t>
      </w:r>
    </w:p>
    <w:p w:rsidR="007753D4" w:rsidRPr="00616D5B" w:rsidRDefault="007753D4" w:rsidP="007753D4">
      <w:pPr>
        <w:jc w:val="center"/>
        <w:rPr>
          <w:rFonts w:eastAsia="Times New Roman"/>
          <w:lang w:eastAsia="ru-RU"/>
        </w:rPr>
      </w:pPr>
    </w:p>
    <w:p w:rsidR="007753D4" w:rsidRPr="00EE01F2" w:rsidRDefault="007753D4" w:rsidP="00EE01F2">
      <w:r w:rsidRPr="00616D5B">
        <w:rPr>
          <w:rFonts w:eastAsia="Times New Roman"/>
          <w:b/>
          <w:lang w:eastAsia="ru-RU"/>
        </w:rPr>
        <w:t>Источник эскиза</w:t>
      </w:r>
      <w:r w:rsidRPr="00616D5B">
        <w:rPr>
          <w:rFonts w:eastAsia="Times New Roman"/>
          <w:lang w:eastAsia="ru-RU"/>
        </w:rPr>
        <w:t xml:space="preserve">: </w:t>
      </w:r>
      <w:r w:rsidRPr="00616D5B">
        <w:t>БАЗА ПРОЕКТОВ/Ка</w:t>
      </w:r>
      <w:r w:rsidRPr="00616D5B">
        <w:noBreakHyphen/>
        <w:t xml:space="preserve">28/ИЭТР </w:t>
      </w:r>
      <w:r w:rsidRPr="004629A6">
        <w:rPr>
          <w:lang w:val="en-US"/>
        </w:rPr>
        <w:t>Ka</w:t>
      </w:r>
      <w:r w:rsidRPr="00616D5B">
        <w:noBreakHyphen/>
        <w:t xml:space="preserve">28/ </w:t>
      </w:r>
      <w:r w:rsidR="00EE01F2" w:rsidRPr="00EE01F2">
        <w:rPr>
          <w:lang w:val="en-US"/>
        </w:rPr>
        <w:t>KA</w:t>
      </w:r>
      <w:r w:rsidR="00EE01F2" w:rsidRPr="00EE01F2">
        <w:t>28_</w:t>
      </w:r>
      <w:r w:rsidR="00EE01F2" w:rsidRPr="00EE01F2">
        <w:rPr>
          <w:lang w:val="en-US"/>
        </w:rPr>
        <w:t>KPA</w:t>
      </w:r>
      <w:r w:rsidR="00EE01F2" w:rsidRPr="00EE01F2">
        <w:t>_</w:t>
      </w:r>
      <w:r w:rsidR="00EE01F2" w:rsidRPr="00EE01F2">
        <w:rPr>
          <w:lang w:val="en-US"/>
        </w:rPr>
        <w:t>YYS</w:t>
      </w:r>
      <w:r w:rsidR="00EE01F2" w:rsidRPr="00EE01F2">
        <w:t>1_</w:t>
      </w:r>
      <w:r w:rsidR="00EE01F2" w:rsidRPr="00EE01F2">
        <w:rPr>
          <w:lang w:val="en-US"/>
        </w:rPr>
        <w:t>TOIE</w:t>
      </w:r>
      <w:r w:rsidR="00EE01F2" w:rsidRPr="00EE01F2">
        <w:t>_</w:t>
      </w:r>
      <w:r w:rsidR="00EE01F2" w:rsidRPr="00EE01F2">
        <w:rPr>
          <w:lang w:val="en-US"/>
        </w:rPr>
        <w:t>S</w:t>
      </w:r>
      <w:r w:rsidR="00EE01F2" w:rsidRPr="00EE01F2">
        <w:t>15_</w:t>
      </w:r>
      <w:r w:rsidR="00EE01F2" w:rsidRPr="00EE01F2">
        <w:rPr>
          <w:lang w:val="en-US"/>
        </w:rPr>
        <w:t>P</w:t>
      </w:r>
      <w:r w:rsidR="00EE01F2" w:rsidRPr="00EE01F2">
        <w:t>3</w:t>
      </w:r>
    </w:p>
    <w:p w:rsidR="007753D4" w:rsidRPr="007753D4" w:rsidRDefault="007753D4" w:rsidP="007753D4">
      <w:pPr>
        <w:widowControl w:val="0"/>
        <w:tabs>
          <w:tab w:val="center" w:pos="4677"/>
        </w:tabs>
        <w:jc w:val="both"/>
        <w:rPr>
          <w:lang w:val="en-US" w:eastAsia="ru-RU"/>
        </w:rPr>
      </w:pPr>
      <w:r w:rsidRPr="00FC7A0D">
        <w:rPr>
          <w:b/>
        </w:rPr>
        <w:t>Шифр</w:t>
      </w:r>
      <w:r w:rsidRPr="00FC7A0D">
        <w:rPr>
          <w:lang w:val="en-US"/>
        </w:rPr>
        <w:t>:</w:t>
      </w:r>
      <w:r w:rsidRPr="00FC7A0D">
        <w:rPr>
          <w:lang w:val="en-US" w:eastAsia="ru-RU"/>
        </w:rPr>
        <w:t xml:space="preserve"> </w:t>
      </w:r>
      <w:r w:rsidR="008F7D07" w:rsidRPr="008F7D07">
        <w:rPr>
          <w:lang w:val="en-US" w:eastAsia="ru-RU"/>
        </w:rPr>
        <w:t>KA28_KPA_YYS1_TOIE_P003</w:t>
      </w:r>
    </w:p>
    <w:p w:rsidR="007753D4" w:rsidRPr="00F33409" w:rsidRDefault="007753D4" w:rsidP="007753D4">
      <w:pPr>
        <w:jc w:val="center"/>
        <w:rPr>
          <w:lang w:val="en-US" w:eastAsia="ru-RU"/>
        </w:rPr>
      </w:pPr>
    </w:p>
    <w:p w:rsidR="007753D4" w:rsidRPr="00B4294F" w:rsidRDefault="00890734" w:rsidP="007753D4">
      <w:pPr>
        <w:jc w:val="center"/>
      </w:pPr>
      <w:r>
        <w:pict>
          <v:shape id="_x0000_i1026" type="#_x0000_t75" style="width:6in;height:160pt">
            <v:imagedata r:id="rId8" o:title="Рисунок 2"/>
          </v:shape>
        </w:pict>
      </w:r>
    </w:p>
    <w:p w:rsidR="007753D4" w:rsidRPr="00B4294F" w:rsidRDefault="007753D4" w:rsidP="007753D4">
      <w:pPr>
        <w:jc w:val="center"/>
      </w:pPr>
    </w:p>
    <w:p w:rsidR="005A17A9" w:rsidRPr="005A17A9" w:rsidRDefault="00D81935" w:rsidP="00FB1A30">
      <w:pPr>
        <w:ind w:left="567" w:right="567"/>
        <w:jc w:val="both"/>
      </w:pPr>
      <w:r w:rsidRPr="00D81935">
        <w:t>1 – крышка;</w:t>
      </w:r>
      <w:r>
        <w:t xml:space="preserve"> 2 – каркас; 3 – ручка; 4 – знак заводской; 5 –</w:t>
      </w:r>
      <w:r w:rsidR="005A17A9" w:rsidRPr="005A17A9">
        <w:t> замок; 6 </w:t>
      </w:r>
      <w:r>
        <w:t>–</w:t>
      </w:r>
      <w:r w:rsidR="005A17A9" w:rsidRPr="005A17A9">
        <w:t> амортизатор</w:t>
      </w:r>
      <w:r>
        <w:t>.</w:t>
      </w:r>
    </w:p>
    <w:p w:rsidR="007753D4" w:rsidRDefault="007753D4" w:rsidP="007753D4">
      <w:pPr>
        <w:jc w:val="center"/>
      </w:pPr>
    </w:p>
    <w:p w:rsidR="005A17A9" w:rsidRPr="005A17A9" w:rsidRDefault="005A17A9" w:rsidP="005A17A9">
      <w:pPr>
        <w:jc w:val="center"/>
      </w:pPr>
      <w:r w:rsidRPr="005A17A9">
        <w:t>Рис</w:t>
      </w:r>
      <w:r w:rsidR="00D81935">
        <w:t>унок 2 –</w:t>
      </w:r>
      <w:r>
        <w:t> </w:t>
      </w:r>
      <w:r w:rsidRPr="005A17A9">
        <w:t>Конструкция чемодана</w:t>
      </w:r>
    </w:p>
    <w:p w:rsidR="005A17A9" w:rsidRPr="005A17A9" w:rsidRDefault="005A17A9" w:rsidP="005A17A9">
      <w:pPr>
        <w:jc w:val="center"/>
      </w:pP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Pr="00B45E87" w:rsidRDefault="007753D4" w:rsidP="007753D4">
      <w:pPr>
        <w:jc w:val="center"/>
      </w:pPr>
    </w:p>
    <w:p w:rsidR="007753D4" w:rsidRPr="00B82E3F" w:rsidRDefault="007753D4" w:rsidP="007753D4">
      <w:pPr>
        <w:jc w:val="center"/>
        <w:rPr>
          <w:lang w:eastAsia="ru-RU"/>
        </w:rPr>
      </w:pPr>
    </w:p>
    <w:p w:rsidR="007753D4" w:rsidRPr="00B82E3F" w:rsidRDefault="007753D4" w:rsidP="007753D4">
      <w:pPr>
        <w:widowControl w:val="0"/>
        <w:contextualSpacing/>
        <w:jc w:val="both"/>
        <w:rPr>
          <w:color w:val="000000"/>
        </w:rPr>
      </w:pPr>
      <w:r w:rsidRPr="00B82E3F">
        <w:rPr>
          <w:color w:val="000000"/>
        </w:rPr>
        <w:t xml:space="preserve">Преподаватель Отдела УТС </w:t>
      </w:r>
      <w:r>
        <w:rPr>
          <w:color w:val="000000"/>
        </w:rPr>
        <w:t>___________________________</w:t>
      </w:r>
      <w:r w:rsidRPr="00B82E3F">
        <w:rPr>
          <w:color w:val="000000"/>
        </w:rPr>
        <w:t>___Арутюнян Г.Р.</w:t>
      </w:r>
    </w:p>
    <w:p w:rsidR="007753D4" w:rsidRPr="00B82E3F" w:rsidRDefault="007753D4" w:rsidP="007753D4"/>
    <w:p w:rsidR="007753D4" w:rsidRPr="0009386D" w:rsidRDefault="007753D4" w:rsidP="007753D4">
      <w:pPr>
        <w:ind w:right="567"/>
        <w:jc w:val="both"/>
      </w:pPr>
      <w:r>
        <w:t>Инженер ОТК</w:t>
      </w:r>
      <w:r w:rsidRPr="0009386D">
        <w:t>______________________________________________</w:t>
      </w:r>
    </w:p>
    <w:p w:rsidR="007753D4" w:rsidRPr="00616D5B" w:rsidRDefault="007753D4" w:rsidP="007753D4">
      <w:pPr>
        <w:jc w:val="center"/>
        <w:rPr>
          <w:rFonts w:eastAsia="Times New Roman"/>
          <w:b/>
          <w:lang w:eastAsia="ru-RU"/>
        </w:rPr>
      </w:pPr>
      <w:r w:rsidRPr="00B82E3F"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«</w:t>
      </w:r>
      <w:r w:rsidRPr="00616D5B">
        <w:rPr>
          <w:rFonts w:eastAsia="Times New Roman"/>
          <w:b/>
          <w:lang w:eastAsia="ru-RU"/>
        </w:rPr>
        <w:t>ЗАИМСТВОВАННЫЙ»</w:t>
      </w:r>
    </w:p>
    <w:p w:rsidR="007753D4" w:rsidRPr="00616D5B" w:rsidRDefault="007753D4" w:rsidP="007753D4">
      <w:pPr>
        <w:jc w:val="center"/>
        <w:rPr>
          <w:rFonts w:eastAsia="Times New Roman"/>
          <w:lang w:eastAsia="ru-RU"/>
        </w:rPr>
      </w:pPr>
    </w:p>
    <w:p w:rsidR="007753D4" w:rsidRPr="00EE01F2" w:rsidRDefault="007753D4" w:rsidP="007753D4">
      <w:pPr>
        <w:jc w:val="both"/>
      </w:pPr>
      <w:r w:rsidRPr="00616D5B">
        <w:rPr>
          <w:rFonts w:eastAsia="Times New Roman"/>
          <w:b/>
          <w:lang w:eastAsia="ru-RU"/>
        </w:rPr>
        <w:t>Источник эскиза</w:t>
      </w:r>
      <w:r w:rsidRPr="00616D5B">
        <w:rPr>
          <w:rFonts w:eastAsia="Times New Roman"/>
          <w:lang w:eastAsia="ru-RU"/>
        </w:rPr>
        <w:t xml:space="preserve">: </w:t>
      </w:r>
      <w:r w:rsidRPr="00616D5B">
        <w:t>БАЗА ПРОЕКТОВ/Ка</w:t>
      </w:r>
      <w:r w:rsidRPr="00616D5B">
        <w:noBreakHyphen/>
        <w:t>28/</w:t>
      </w:r>
      <w:r w:rsidR="00482660" w:rsidRPr="00482660">
        <w:rPr>
          <w:rFonts w:eastAsia="Times New Roman"/>
          <w:lang w:eastAsia="ru-RU"/>
        </w:rPr>
        <w:t xml:space="preserve"> </w:t>
      </w:r>
      <w:r w:rsidR="00482660" w:rsidRPr="00D55436">
        <w:rPr>
          <w:rFonts w:eastAsia="Times New Roman"/>
          <w:lang w:eastAsia="ru-RU"/>
        </w:rPr>
        <w:t xml:space="preserve">Эскизы и </w:t>
      </w:r>
      <w:r w:rsidR="00482660" w:rsidRPr="00D55436">
        <w:rPr>
          <w:rFonts w:eastAsia="Times New Roman"/>
          <w:lang w:val="en-US" w:eastAsia="ru-RU"/>
        </w:rPr>
        <w:t>Pic</w:t>
      </w:r>
      <w:r w:rsidRPr="00616D5B">
        <w:t xml:space="preserve">/ </w:t>
      </w:r>
      <w:r w:rsidR="00482660" w:rsidRPr="00482660">
        <w:rPr>
          <w:lang w:val="en-US"/>
        </w:rPr>
        <w:t>ITS</w:t>
      </w:r>
      <w:r w:rsidR="00482660" w:rsidRPr="00482660">
        <w:t>_</w:t>
      </w:r>
      <w:r w:rsidR="00925880">
        <w:rPr>
          <w:lang w:val="en-US"/>
        </w:rPr>
        <w:t>RR</w:t>
      </w:r>
      <w:r w:rsidR="00117350">
        <w:t>_</w:t>
      </w:r>
      <w:r w:rsidR="00482660" w:rsidRPr="00482660">
        <w:rPr>
          <w:lang w:val="en-US"/>
        </w:rPr>
        <w:t>LM</w:t>
      </w:r>
      <w:r w:rsidR="00482660" w:rsidRPr="00482660">
        <w:t>2</w:t>
      </w:r>
      <w:r w:rsidR="00117350">
        <w:t>/</w:t>
      </w:r>
      <w:r w:rsidR="00482660" w:rsidRPr="00482660">
        <w:rPr>
          <w:lang w:val="en-US"/>
        </w:rPr>
        <w:t>D</w:t>
      </w:r>
      <w:r w:rsidR="00482660" w:rsidRPr="00482660">
        <w:t>2</w:t>
      </w:r>
      <w:r w:rsidR="00117350">
        <w:t>/</w:t>
      </w:r>
      <w:r w:rsidR="00482660" w:rsidRPr="00482660">
        <w:rPr>
          <w:lang w:val="en-US"/>
        </w:rPr>
        <w:t>T</w:t>
      </w:r>
      <w:r w:rsidR="00482660" w:rsidRPr="00482660">
        <w:t>7</w:t>
      </w:r>
    </w:p>
    <w:p w:rsidR="00925880" w:rsidRPr="00925880" w:rsidRDefault="007753D4" w:rsidP="00925880">
      <w:pPr>
        <w:jc w:val="both"/>
        <w:rPr>
          <w:lang w:val="en-US"/>
        </w:rPr>
      </w:pPr>
      <w:r w:rsidRPr="00FC7A0D">
        <w:rPr>
          <w:b/>
        </w:rPr>
        <w:t>Шифр</w:t>
      </w:r>
      <w:r w:rsidRPr="00FC7A0D">
        <w:rPr>
          <w:lang w:val="en-US"/>
        </w:rPr>
        <w:t>:</w:t>
      </w:r>
      <w:r w:rsidR="00925880" w:rsidRPr="00925880">
        <w:rPr>
          <w:lang w:val="en-US"/>
        </w:rPr>
        <w:t xml:space="preserve"> </w:t>
      </w:r>
      <w:r w:rsidR="00925880" w:rsidRPr="00482660">
        <w:rPr>
          <w:lang w:val="en-US"/>
        </w:rPr>
        <w:t>ITS</w:t>
      </w:r>
      <w:r w:rsidR="00925880" w:rsidRPr="00925880">
        <w:rPr>
          <w:lang w:val="en-US"/>
        </w:rPr>
        <w:t>_</w:t>
      </w:r>
      <w:r w:rsidR="00925880">
        <w:rPr>
          <w:lang w:val="en-US"/>
        </w:rPr>
        <w:t>RR</w:t>
      </w:r>
      <w:r w:rsidR="00925880" w:rsidRPr="00925880">
        <w:rPr>
          <w:lang w:val="en-US"/>
        </w:rPr>
        <w:t>_</w:t>
      </w:r>
      <w:r w:rsidR="00925880" w:rsidRPr="00482660">
        <w:rPr>
          <w:lang w:val="en-US"/>
        </w:rPr>
        <w:t>Ka</w:t>
      </w:r>
      <w:r w:rsidR="00925880" w:rsidRPr="00925880">
        <w:rPr>
          <w:lang w:val="en-US"/>
        </w:rPr>
        <w:t>-28_</w:t>
      </w:r>
      <w:r w:rsidR="00925880" w:rsidRPr="00482660">
        <w:rPr>
          <w:lang w:val="en-US"/>
        </w:rPr>
        <w:t>LM</w:t>
      </w:r>
      <w:r w:rsidR="00925880" w:rsidRPr="00925880">
        <w:rPr>
          <w:lang w:val="en-US"/>
        </w:rPr>
        <w:t>2_</w:t>
      </w:r>
      <w:r w:rsidR="00925880" w:rsidRPr="00482660">
        <w:rPr>
          <w:lang w:val="en-US"/>
        </w:rPr>
        <w:t>D</w:t>
      </w:r>
      <w:r w:rsidR="00925880" w:rsidRPr="00925880">
        <w:rPr>
          <w:lang w:val="en-US"/>
        </w:rPr>
        <w:t>2_</w:t>
      </w:r>
      <w:r w:rsidR="00925880" w:rsidRPr="00482660">
        <w:rPr>
          <w:lang w:val="en-US"/>
        </w:rPr>
        <w:t>T</w:t>
      </w:r>
      <w:r w:rsidR="00925880" w:rsidRPr="00925880">
        <w:rPr>
          <w:lang w:val="en-US"/>
        </w:rPr>
        <w:t>7_</w:t>
      </w:r>
      <w:r w:rsidR="00925880" w:rsidRPr="00482660">
        <w:rPr>
          <w:lang w:val="en-US"/>
        </w:rPr>
        <w:t>IQ</w:t>
      </w:r>
      <w:r w:rsidR="00925880" w:rsidRPr="00925880">
        <w:rPr>
          <w:lang w:val="en-US"/>
        </w:rPr>
        <w:t>10_</w:t>
      </w:r>
      <w:r w:rsidR="00925880" w:rsidRPr="00EE01F2">
        <w:rPr>
          <w:lang w:val="en-US"/>
        </w:rPr>
        <w:t>P</w:t>
      </w:r>
      <w:r w:rsidR="00925880" w:rsidRPr="00925880">
        <w:rPr>
          <w:lang w:val="en-US"/>
        </w:rPr>
        <w:t>3</w:t>
      </w:r>
    </w:p>
    <w:p w:rsidR="007753D4" w:rsidRPr="00482660" w:rsidRDefault="007753D4" w:rsidP="007753D4">
      <w:pPr>
        <w:widowControl w:val="0"/>
        <w:tabs>
          <w:tab w:val="center" w:pos="4677"/>
        </w:tabs>
        <w:jc w:val="both"/>
        <w:rPr>
          <w:lang w:val="en-US" w:eastAsia="ru-RU"/>
        </w:rPr>
      </w:pPr>
    </w:p>
    <w:p w:rsidR="007753D4" w:rsidRPr="00F33409" w:rsidRDefault="007753D4" w:rsidP="007753D4">
      <w:pPr>
        <w:jc w:val="center"/>
        <w:rPr>
          <w:lang w:val="en-US" w:eastAsia="ru-RU"/>
        </w:rPr>
      </w:pPr>
    </w:p>
    <w:p w:rsidR="007753D4" w:rsidRPr="00B4294F" w:rsidRDefault="00890734" w:rsidP="007753D4">
      <w:pPr>
        <w:jc w:val="center"/>
      </w:pPr>
      <w:r>
        <w:pict>
          <v:shape id="_x0000_i1027" type="#_x0000_t75" style="width:362.5pt;height:246.5pt">
            <v:imagedata r:id="rId9" o:title="Рисунок 3"/>
          </v:shape>
        </w:pict>
      </w:r>
    </w:p>
    <w:p w:rsidR="007753D4" w:rsidRDefault="007753D4" w:rsidP="007753D4">
      <w:pPr>
        <w:jc w:val="center"/>
        <w:rPr>
          <w:lang w:val="en-US"/>
        </w:rPr>
      </w:pPr>
    </w:p>
    <w:p w:rsidR="00E44D51" w:rsidRDefault="007E5822" w:rsidP="007E5822">
      <w:pPr>
        <w:ind w:left="567" w:right="566"/>
        <w:jc w:val="both"/>
      </w:pPr>
      <w:r w:rsidRPr="007E28D6">
        <w:t>1 </w:t>
      </w:r>
      <w:r w:rsidR="007E28D6" w:rsidRPr="007E28D6">
        <w:t>–</w:t>
      </w:r>
      <w:r w:rsidRPr="007E28D6">
        <w:t> розетка</w:t>
      </w:r>
      <w:r w:rsidR="00D81935">
        <w:t>; 2 –</w:t>
      </w:r>
      <w:r>
        <w:t> гнездо; 3</w:t>
      </w:r>
      <w:r w:rsidR="005A17A9" w:rsidRPr="005A17A9">
        <w:t> </w:t>
      </w:r>
      <w:r w:rsidR="00D81935">
        <w:t>–</w:t>
      </w:r>
      <w:r w:rsidR="005A17A9" w:rsidRPr="005A17A9">
        <w:t> крышки; 4 </w:t>
      </w:r>
      <w:r w:rsidR="00D81935">
        <w:t>–</w:t>
      </w:r>
      <w:r w:rsidR="005A17A9" w:rsidRPr="005A17A9">
        <w:t> </w:t>
      </w:r>
      <w:proofErr w:type="spellStart"/>
      <w:r w:rsidR="005A17A9" w:rsidRPr="005A17A9">
        <w:t>светопровод</w:t>
      </w:r>
      <w:proofErr w:type="spellEnd"/>
      <w:r w:rsidR="005A17A9" w:rsidRPr="005A17A9">
        <w:t>; 5 </w:t>
      </w:r>
      <w:r w:rsidR="00D81935">
        <w:t>–</w:t>
      </w:r>
      <w:r w:rsidR="005A17A9" w:rsidRPr="005A17A9">
        <w:t> секундомер; 6 </w:t>
      </w:r>
      <w:r w:rsidR="00D81935">
        <w:t>–</w:t>
      </w:r>
      <w:r w:rsidR="005A17A9" w:rsidRPr="005A17A9">
        <w:t> перегородка; 7, 8, 9, 10, 11, 12, 13 </w:t>
      </w:r>
      <w:r w:rsidR="00D81935">
        <w:t>–</w:t>
      </w:r>
      <w:r w:rsidR="005A17A9" w:rsidRPr="005A17A9">
        <w:t xml:space="preserve"> жгуты; </w:t>
      </w:r>
      <w:r w:rsidR="005A17A9" w:rsidRPr="009E38B8">
        <w:t>14 </w:t>
      </w:r>
      <w:r w:rsidR="00D81935" w:rsidRPr="009E38B8">
        <w:t>–</w:t>
      </w:r>
      <w:r w:rsidR="005A17A9" w:rsidRPr="009E38B8">
        <w:t> </w:t>
      </w:r>
      <w:r w:rsidR="009E38B8" w:rsidRPr="009E38B8">
        <w:t>прокладка</w:t>
      </w:r>
      <w:r w:rsidR="005A17A9" w:rsidRPr="005A17A9">
        <w:t>; 15 </w:t>
      </w:r>
      <w:r w:rsidR="003F733C">
        <w:t>–</w:t>
      </w:r>
      <w:r w:rsidR="005A17A9" w:rsidRPr="005A17A9">
        <w:t> </w:t>
      </w:r>
      <w:r w:rsidR="00EA64CC">
        <w:t>ремень</w:t>
      </w:r>
      <w:r w:rsidR="005A17A9" w:rsidRPr="005A17A9">
        <w:t>;</w:t>
      </w:r>
      <w:r w:rsidR="003F733C">
        <w:t xml:space="preserve"> </w:t>
      </w:r>
      <w:r w:rsidR="005A17A9" w:rsidRPr="005A17A9">
        <w:t>16 </w:t>
      </w:r>
      <w:r w:rsidR="00D81935">
        <w:t>–</w:t>
      </w:r>
      <w:r w:rsidR="005A17A9" w:rsidRPr="005A17A9">
        <w:t> панель; 17 </w:t>
      </w:r>
      <w:r w:rsidR="00EA64CC">
        <w:t>–</w:t>
      </w:r>
      <w:r w:rsidR="005A17A9" w:rsidRPr="005A17A9">
        <w:t> </w:t>
      </w:r>
      <w:r w:rsidR="007E28D6">
        <w:t>кнопка «ОТКЛ»;</w:t>
      </w:r>
      <w:r w:rsidR="00EA64CC">
        <w:t xml:space="preserve"> </w:t>
      </w:r>
      <w:r w:rsidR="00EA64CC" w:rsidRPr="005A17A9">
        <w:t>18 </w:t>
      </w:r>
      <w:r w:rsidR="00EA64CC">
        <w:t>–</w:t>
      </w:r>
      <w:r w:rsidR="00EA64CC" w:rsidRPr="005A17A9">
        <w:t> кнопка</w:t>
      </w:r>
      <w:r w:rsidR="00EA64CC">
        <w:t xml:space="preserve"> </w:t>
      </w:r>
      <w:r w:rsidR="00EA64CC" w:rsidRPr="000F5010">
        <w:t>«</w:t>
      </w:r>
      <w:r w:rsidR="00EA64CC">
        <w:t>ВКЛ»; 19 </w:t>
      </w:r>
      <w:r w:rsidR="00B84180">
        <w:t>–</w:t>
      </w:r>
      <w:r w:rsidR="00EA64CC">
        <w:t> </w:t>
      </w:r>
      <w:r w:rsidR="005A17A9" w:rsidRPr="005A17A9">
        <w:t>переключатель</w:t>
      </w:r>
      <w:r w:rsidR="00B84180">
        <w:t xml:space="preserve"> «В2»</w:t>
      </w:r>
      <w:r w:rsidR="005A17A9" w:rsidRPr="005A17A9">
        <w:t xml:space="preserve">; </w:t>
      </w:r>
      <w:r w:rsidR="00EA64CC">
        <w:t>20</w:t>
      </w:r>
      <w:r w:rsidR="005A17A9" w:rsidRPr="005A17A9">
        <w:t> </w:t>
      </w:r>
      <w:r w:rsidR="000F5010">
        <w:t>–</w:t>
      </w:r>
      <w:r w:rsidR="005A17A9" w:rsidRPr="005A17A9">
        <w:t> кнопка</w:t>
      </w:r>
      <w:r w:rsidR="000F5010">
        <w:t xml:space="preserve"> </w:t>
      </w:r>
      <w:r w:rsidR="000F5010" w:rsidRPr="000F5010">
        <w:t>«</w:t>
      </w:r>
      <w:r w:rsidR="00EA64CC">
        <w:t>ИМП СБРОСА»; 21</w:t>
      </w:r>
      <w:r w:rsidR="00EA64CC" w:rsidRPr="005A17A9">
        <w:t> </w:t>
      </w:r>
      <w:r w:rsidR="00EA64CC">
        <w:t>–</w:t>
      </w:r>
      <w:r w:rsidR="00EA64CC" w:rsidRPr="005A17A9">
        <w:t> кнопка</w:t>
      </w:r>
      <w:r w:rsidR="00EA64CC">
        <w:t xml:space="preserve"> </w:t>
      </w:r>
      <w:r w:rsidR="00EA64CC" w:rsidRPr="000F5010">
        <w:t>«</w:t>
      </w:r>
      <w:r w:rsidR="000F5010" w:rsidRPr="000F5010">
        <w:t>КОНТРОЛЬ</w:t>
      </w:r>
      <w:r w:rsidR="00EA64CC">
        <w:t> </w:t>
      </w:r>
      <w:r w:rsidR="000F5010" w:rsidRPr="000F5010">
        <w:t>ЛАМП»</w:t>
      </w:r>
      <w:r w:rsidR="005A17A9" w:rsidRPr="005A17A9">
        <w:t xml:space="preserve">; </w:t>
      </w:r>
      <w:r w:rsidR="00EA64CC">
        <w:t>22</w:t>
      </w:r>
      <w:r w:rsidR="003F733C">
        <w:t xml:space="preserve"> – тумблер «В3»; </w:t>
      </w:r>
      <w:r w:rsidR="005A17A9" w:rsidRPr="005A17A9">
        <w:t>2</w:t>
      </w:r>
      <w:r w:rsidR="00EA64CC">
        <w:t>3</w:t>
      </w:r>
      <w:r w:rsidR="003F733C">
        <w:t> – </w:t>
      </w:r>
      <w:r w:rsidR="00EA64CC">
        <w:t>тумблер «</w:t>
      </w:r>
      <w:r w:rsidR="00EA64CC" w:rsidRPr="003F733C">
        <w:t>115 В 400 Гц</w:t>
      </w:r>
      <w:r w:rsidR="00EA64CC">
        <w:t xml:space="preserve">»; </w:t>
      </w:r>
      <w:r w:rsidR="00E44D51" w:rsidRPr="005A17A9">
        <w:t>2</w:t>
      </w:r>
      <w:r w:rsidR="00E44D51">
        <w:t>4 </w:t>
      </w:r>
      <w:r w:rsidR="00D81935">
        <w:t>–</w:t>
      </w:r>
      <w:r w:rsidR="00E44D51">
        <w:t> лампа индикации</w:t>
      </w:r>
      <w:r w:rsidR="00E44D51" w:rsidRPr="005A17A9">
        <w:t xml:space="preserve"> </w:t>
      </w:r>
      <w:r w:rsidR="00E44D51">
        <w:t>«</w:t>
      </w:r>
      <w:r w:rsidR="00E44D51" w:rsidRPr="003F733C">
        <w:t>115 В 400 Гц</w:t>
      </w:r>
      <w:r w:rsidR="00E44D51">
        <w:t>»; 25 </w:t>
      </w:r>
      <w:r w:rsidR="00D81935">
        <w:t>–</w:t>
      </w:r>
      <w:r w:rsidR="00E44D51">
        <w:t> </w:t>
      </w:r>
      <w:r w:rsidR="005A17A9" w:rsidRPr="005A17A9">
        <w:t>тумблер</w:t>
      </w:r>
      <w:r w:rsidR="003F733C">
        <w:t xml:space="preserve"> «</w:t>
      </w:r>
      <w:r w:rsidR="003F733C" w:rsidRPr="003F733C">
        <w:t>27 В</w:t>
      </w:r>
      <w:r w:rsidR="003F733C">
        <w:t>»</w:t>
      </w:r>
      <w:r w:rsidR="005A17A9" w:rsidRPr="005A17A9">
        <w:t>;</w:t>
      </w:r>
      <w:r w:rsidR="00E44D51">
        <w:t xml:space="preserve"> 26 </w:t>
      </w:r>
      <w:r w:rsidR="008F2471">
        <w:t>–</w:t>
      </w:r>
      <w:r w:rsidR="00E44D51">
        <w:t> </w:t>
      </w:r>
      <w:r w:rsidR="008F2471" w:rsidRPr="005A17A9">
        <w:t>разъем</w:t>
      </w:r>
      <w:r w:rsidR="008F2471">
        <w:t xml:space="preserve"> «Ш3»</w:t>
      </w:r>
      <w:r w:rsidR="00E44D51">
        <w:t xml:space="preserve">; </w:t>
      </w:r>
      <w:r w:rsidR="00E44D51" w:rsidRPr="005A17A9">
        <w:t>2</w:t>
      </w:r>
      <w:r w:rsidR="00E44D51">
        <w:t>7</w:t>
      </w:r>
      <w:r w:rsidR="00E44D51" w:rsidRPr="005A17A9">
        <w:t> </w:t>
      </w:r>
      <w:r w:rsidR="00E44D51">
        <w:t>–</w:t>
      </w:r>
      <w:r w:rsidR="00E44D51" w:rsidRPr="005A17A9">
        <w:t> </w:t>
      </w:r>
      <w:r w:rsidR="00E44D51">
        <w:t>лампа индикации «27 В»</w:t>
      </w:r>
      <w:r w:rsidR="00E44D51" w:rsidRPr="005A17A9">
        <w:t>;</w:t>
      </w:r>
      <w:r w:rsidR="00E44D51">
        <w:t xml:space="preserve"> </w:t>
      </w:r>
      <w:r w:rsidR="008F2471">
        <w:t>28 </w:t>
      </w:r>
      <w:r w:rsidR="00D81935">
        <w:t>–</w:t>
      </w:r>
      <w:r w:rsidR="008F2471">
        <w:t> </w:t>
      </w:r>
      <w:r w:rsidR="008F2471" w:rsidRPr="005A17A9">
        <w:t>разъем</w:t>
      </w:r>
      <w:r w:rsidR="008F2471">
        <w:t xml:space="preserve"> «Ш2»; 29 – держатель предохранителя</w:t>
      </w:r>
      <w:r>
        <w:t>; 30 </w:t>
      </w:r>
      <w:r w:rsidR="00D81935">
        <w:t>–</w:t>
      </w:r>
      <w:r>
        <w:t> </w:t>
      </w:r>
      <w:r w:rsidRPr="005A17A9">
        <w:t>разъем</w:t>
      </w:r>
      <w:r>
        <w:t xml:space="preserve"> «Ш1»; 31 </w:t>
      </w:r>
      <w:r w:rsidR="00D81935">
        <w:t>–</w:t>
      </w:r>
      <w:r>
        <w:t> </w:t>
      </w:r>
      <w:r w:rsidRPr="005A17A9">
        <w:t>разъем</w:t>
      </w:r>
      <w:r>
        <w:t xml:space="preserve"> «Ш4»; 32 </w:t>
      </w:r>
      <w:r w:rsidR="00D81935">
        <w:t>–</w:t>
      </w:r>
      <w:r>
        <w:t> </w:t>
      </w:r>
      <w:r w:rsidRPr="005A17A9">
        <w:t>разъем</w:t>
      </w:r>
      <w:r>
        <w:t xml:space="preserve"> «Ш5»</w:t>
      </w:r>
      <w:r w:rsidR="00B84180">
        <w:t>; 33 – </w:t>
      </w:r>
      <w:r w:rsidR="00B84180" w:rsidRPr="005A17A9">
        <w:t>переключатель</w:t>
      </w:r>
      <w:r w:rsidR="00B84180">
        <w:t xml:space="preserve"> «В4»</w:t>
      </w:r>
      <w:r w:rsidR="00B84180" w:rsidRPr="005A17A9">
        <w:t>;</w:t>
      </w:r>
      <w:r w:rsidR="00B84180">
        <w:t xml:space="preserve"> 34 </w:t>
      </w:r>
      <w:r w:rsidR="00D81935">
        <w:t>–</w:t>
      </w:r>
      <w:r w:rsidR="00B84180">
        <w:t> </w:t>
      </w:r>
      <w:r w:rsidR="00B84180" w:rsidRPr="005A17A9">
        <w:t>переключатель</w:t>
      </w:r>
      <w:r w:rsidR="00B84180">
        <w:t xml:space="preserve"> «В1»</w:t>
      </w:r>
      <w:r w:rsidR="00B84180" w:rsidRPr="005A17A9">
        <w:t>;</w:t>
      </w:r>
      <w:r w:rsidR="00B84180">
        <w:t xml:space="preserve"> 35 </w:t>
      </w:r>
      <w:r w:rsidR="00D81935">
        <w:t>–</w:t>
      </w:r>
      <w:r w:rsidR="00B84180">
        <w:t> </w:t>
      </w:r>
      <w:r w:rsidR="00B84180" w:rsidRPr="005A17A9">
        <w:t>переключатель</w:t>
      </w:r>
      <w:r w:rsidR="00B84180">
        <w:t xml:space="preserve"> «В5»</w:t>
      </w:r>
      <w:r w:rsidR="00B84180" w:rsidRPr="005A17A9">
        <w:t>;</w:t>
      </w:r>
      <w:r w:rsidR="00B84180">
        <w:t xml:space="preserve"> 36 </w:t>
      </w:r>
      <w:r w:rsidR="00D81935">
        <w:t>–</w:t>
      </w:r>
      <w:r w:rsidR="00B84180">
        <w:t> </w:t>
      </w:r>
      <w:r w:rsidR="00B84180" w:rsidRPr="005A17A9">
        <w:t>переключатель</w:t>
      </w:r>
      <w:r w:rsidR="00B84180">
        <w:t xml:space="preserve"> «В6»</w:t>
      </w:r>
      <w:r w:rsidR="00D81935">
        <w:t>.</w:t>
      </w:r>
    </w:p>
    <w:p w:rsidR="005A17A9" w:rsidRPr="005A17A9" w:rsidRDefault="005A17A9" w:rsidP="007753D4">
      <w:pPr>
        <w:jc w:val="center"/>
      </w:pPr>
    </w:p>
    <w:p w:rsidR="006F0A22" w:rsidRPr="006F0A22" w:rsidRDefault="006F0A22" w:rsidP="006F0A22">
      <w:pPr>
        <w:jc w:val="center"/>
      </w:pPr>
      <w:r w:rsidRPr="006F0A22">
        <w:t>Рисунок 3 – </w:t>
      </w:r>
      <w:r w:rsidR="003F733C">
        <w:t>Контрольно-проверочная аппаратура</w:t>
      </w:r>
      <w:r w:rsidR="00D81935">
        <w:t> КПА </w:t>
      </w:r>
      <w:r w:rsidR="003F733C" w:rsidRPr="003F733C">
        <w:t>УУС</w:t>
      </w:r>
      <w:r w:rsidR="003F733C" w:rsidRPr="003F733C">
        <w:noBreakHyphen/>
        <w:t>1</w:t>
      </w:r>
    </w:p>
    <w:p w:rsidR="007E5822" w:rsidRDefault="007E5822" w:rsidP="007753D4">
      <w:pPr>
        <w:widowControl w:val="0"/>
        <w:contextualSpacing/>
        <w:jc w:val="both"/>
        <w:rPr>
          <w:color w:val="000000"/>
        </w:rPr>
      </w:pPr>
    </w:p>
    <w:p w:rsidR="007E5822" w:rsidRDefault="007E5822" w:rsidP="007753D4">
      <w:pPr>
        <w:widowControl w:val="0"/>
        <w:contextualSpacing/>
        <w:jc w:val="both"/>
        <w:rPr>
          <w:color w:val="000000"/>
        </w:rPr>
      </w:pPr>
    </w:p>
    <w:p w:rsidR="007753D4" w:rsidRPr="00B82E3F" w:rsidRDefault="007753D4" w:rsidP="007753D4">
      <w:pPr>
        <w:widowControl w:val="0"/>
        <w:contextualSpacing/>
        <w:jc w:val="both"/>
        <w:rPr>
          <w:color w:val="000000"/>
        </w:rPr>
      </w:pPr>
      <w:r w:rsidRPr="00B82E3F">
        <w:rPr>
          <w:color w:val="000000"/>
        </w:rPr>
        <w:t xml:space="preserve">Преподаватель Отдела УТС </w:t>
      </w:r>
      <w:r>
        <w:rPr>
          <w:color w:val="000000"/>
        </w:rPr>
        <w:t>___________________________</w:t>
      </w:r>
      <w:r w:rsidRPr="00B82E3F">
        <w:rPr>
          <w:color w:val="000000"/>
        </w:rPr>
        <w:t>___Арутюнян Г.Р.</w:t>
      </w:r>
    </w:p>
    <w:p w:rsidR="007753D4" w:rsidRPr="00B82E3F" w:rsidRDefault="007753D4" w:rsidP="007753D4"/>
    <w:p w:rsidR="007753D4" w:rsidRPr="0009386D" w:rsidRDefault="007753D4" w:rsidP="007753D4">
      <w:pPr>
        <w:ind w:right="567"/>
        <w:jc w:val="both"/>
      </w:pPr>
      <w:r>
        <w:t>Инженер ОТК</w:t>
      </w:r>
      <w:r w:rsidRPr="0009386D">
        <w:t>______________________________________________</w:t>
      </w:r>
    </w:p>
    <w:sectPr w:rsidR="007753D4" w:rsidRPr="0009386D" w:rsidSect="0022121A">
      <w:headerReference w:type="default" r:id="rId10"/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39" w:rsidRDefault="00552B39" w:rsidP="00C07BCD">
      <w:pPr>
        <w:spacing w:line="240" w:lineRule="auto"/>
      </w:pPr>
      <w:r>
        <w:separator/>
      </w:r>
    </w:p>
  </w:endnote>
  <w:endnote w:type="continuationSeparator" w:id="0">
    <w:p w:rsidR="00552B39" w:rsidRDefault="00552B39" w:rsidP="00C0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39" w:rsidRDefault="00552B39" w:rsidP="00C07BCD">
      <w:pPr>
        <w:spacing w:line="240" w:lineRule="auto"/>
      </w:pPr>
      <w:r>
        <w:separator/>
      </w:r>
    </w:p>
  </w:footnote>
  <w:footnote w:type="continuationSeparator" w:id="0">
    <w:p w:rsidR="00552B39" w:rsidRDefault="00552B39" w:rsidP="00C0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9E" w:rsidRPr="00C23276" w:rsidRDefault="00C23276" w:rsidP="00C23276">
    <w:pPr>
      <w:pStyle w:val="a5"/>
      <w:rPr>
        <w:lang w:val="en-US"/>
      </w:rPr>
    </w:pPr>
    <w:r w:rsidRPr="00C23276">
      <w:rPr>
        <w:b/>
        <w:lang w:val="en-US"/>
      </w:rPr>
      <w:t>ITS_</w:t>
    </w:r>
    <w:r w:rsidR="00925880">
      <w:rPr>
        <w:b/>
        <w:lang w:val="en-US"/>
      </w:rPr>
      <w:t>RR_</w:t>
    </w:r>
    <w:r w:rsidRPr="00C23276">
      <w:rPr>
        <w:b/>
        <w:lang w:val="en-US"/>
      </w:rPr>
      <w:t>Ka-28_LM2_D2_T7_IQ10_PZI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2E3"/>
    <w:rsid w:val="00005244"/>
    <w:rsid w:val="00005F69"/>
    <w:rsid w:val="000061DF"/>
    <w:rsid w:val="00011C0A"/>
    <w:rsid w:val="0001537E"/>
    <w:rsid w:val="00017EC0"/>
    <w:rsid w:val="00024625"/>
    <w:rsid w:val="00031725"/>
    <w:rsid w:val="00033B07"/>
    <w:rsid w:val="00041089"/>
    <w:rsid w:val="00042C66"/>
    <w:rsid w:val="00054534"/>
    <w:rsid w:val="00054590"/>
    <w:rsid w:val="0006792C"/>
    <w:rsid w:val="00072CAF"/>
    <w:rsid w:val="0007474D"/>
    <w:rsid w:val="0007679E"/>
    <w:rsid w:val="0008321F"/>
    <w:rsid w:val="0009386D"/>
    <w:rsid w:val="00093B5A"/>
    <w:rsid w:val="00095B46"/>
    <w:rsid w:val="00096A79"/>
    <w:rsid w:val="00097AFB"/>
    <w:rsid w:val="000A2A47"/>
    <w:rsid w:val="000A4809"/>
    <w:rsid w:val="000B27C4"/>
    <w:rsid w:val="000D0350"/>
    <w:rsid w:val="000D1D48"/>
    <w:rsid w:val="000D2713"/>
    <w:rsid w:val="000D7649"/>
    <w:rsid w:val="000F5010"/>
    <w:rsid w:val="000F6564"/>
    <w:rsid w:val="00101E40"/>
    <w:rsid w:val="00102E54"/>
    <w:rsid w:val="00104873"/>
    <w:rsid w:val="0011020F"/>
    <w:rsid w:val="0011043D"/>
    <w:rsid w:val="00112E9F"/>
    <w:rsid w:val="001134C4"/>
    <w:rsid w:val="00117350"/>
    <w:rsid w:val="001224AB"/>
    <w:rsid w:val="00122889"/>
    <w:rsid w:val="00131435"/>
    <w:rsid w:val="00132CA3"/>
    <w:rsid w:val="00133010"/>
    <w:rsid w:val="0013460E"/>
    <w:rsid w:val="00136DEB"/>
    <w:rsid w:val="00137151"/>
    <w:rsid w:val="00137FE6"/>
    <w:rsid w:val="0014625C"/>
    <w:rsid w:val="00146FE6"/>
    <w:rsid w:val="0015041A"/>
    <w:rsid w:val="00160CD9"/>
    <w:rsid w:val="00162030"/>
    <w:rsid w:val="00163F9F"/>
    <w:rsid w:val="00166917"/>
    <w:rsid w:val="0017157E"/>
    <w:rsid w:val="001743ED"/>
    <w:rsid w:val="00174E15"/>
    <w:rsid w:val="00175746"/>
    <w:rsid w:val="0017582E"/>
    <w:rsid w:val="00181BAD"/>
    <w:rsid w:val="001839CB"/>
    <w:rsid w:val="001872AE"/>
    <w:rsid w:val="001A417D"/>
    <w:rsid w:val="001B4CAE"/>
    <w:rsid w:val="001B5061"/>
    <w:rsid w:val="001C0287"/>
    <w:rsid w:val="001C14F1"/>
    <w:rsid w:val="001C1639"/>
    <w:rsid w:val="001C1684"/>
    <w:rsid w:val="001D0847"/>
    <w:rsid w:val="001D586B"/>
    <w:rsid w:val="001D6324"/>
    <w:rsid w:val="001D73C1"/>
    <w:rsid w:val="001E1D86"/>
    <w:rsid w:val="001E2763"/>
    <w:rsid w:val="001E6C2D"/>
    <w:rsid w:val="001F146C"/>
    <w:rsid w:val="001F59C2"/>
    <w:rsid w:val="001F6EDE"/>
    <w:rsid w:val="001F7633"/>
    <w:rsid w:val="00205F29"/>
    <w:rsid w:val="00206E4E"/>
    <w:rsid w:val="00212266"/>
    <w:rsid w:val="002139A0"/>
    <w:rsid w:val="00216154"/>
    <w:rsid w:val="0022121A"/>
    <w:rsid w:val="00221378"/>
    <w:rsid w:val="00227282"/>
    <w:rsid w:val="002430D8"/>
    <w:rsid w:val="0024350A"/>
    <w:rsid w:val="00245C96"/>
    <w:rsid w:val="00246E30"/>
    <w:rsid w:val="0025262E"/>
    <w:rsid w:val="00254482"/>
    <w:rsid w:val="002652CA"/>
    <w:rsid w:val="00265AA0"/>
    <w:rsid w:val="00266B1D"/>
    <w:rsid w:val="00274DD3"/>
    <w:rsid w:val="00286B87"/>
    <w:rsid w:val="00291196"/>
    <w:rsid w:val="0029682A"/>
    <w:rsid w:val="00296D56"/>
    <w:rsid w:val="002A1A9E"/>
    <w:rsid w:val="002A3B9D"/>
    <w:rsid w:val="002B2A88"/>
    <w:rsid w:val="002B41C4"/>
    <w:rsid w:val="002B792B"/>
    <w:rsid w:val="002C3F08"/>
    <w:rsid w:val="002D0C33"/>
    <w:rsid w:val="002D7514"/>
    <w:rsid w:val="002E3ED0"/>
    <w:rsid w:val="002E58D2"/>
    <w:rsid w:val="002E73F8"/>
    <w:rsid w:val="003036CA"/>
    <w:rsid w:val="00306042"/>
    <w:rsid w:val="003113AF"/>
    <w:rsid w:val="003143ED"/>
    <w:rsid w:val="00320DF5"/>
    <w:rsid w:val="003238E2"/>
    <w:rsid w:val="00331726"/>
    <w:rsid w:val="003334A0"/>
    <w:rsid w:val="00333F3B"/>
    <w:rsid w:val="00336140"/>
    <w:rsid w:val="00337E90"/>
    <w:rsid w:val="00341C2D"/>
    <w:rsid w:val="00342FAE"/>
    <w:rsid w:val="00355F90"/>
    <w:rsid w:val="0036411F"/>
    <w:rsid w:val="003671F6"/>
    <w:rsid w:val="003715DA"/>
    <w:rsid w:val="00382A92"/>
    <w:rsid w:val="00383674"/>
    <w:rsid w:val="0038470B"/>
    <w:rsid w:val="00384876"/>
    <w:rsid w:val="003913FE"/>
    <w:rsid w:val="00394BCF"/>
    <w:rsid w:val="003A78BC"/>
    <w:rsid w:val="003B0E34"/>
    <w:rsid w:val="003B0F1D"/>
    <w:rsid w:val="003B2CB4"/>
    <w:rsid w:val="003B469E"/>
    <w:rsid w:val="003B4B0C"/>
    <w:rsid w:val="003B559E"/>
    <w:rsid w:val="003C2D00"/>
    <w:rsid w:val="003C36C9"/>
    <w:rsid w:val="003C3E59"/>
    <w:rsid w:val="003C4E90"/>
    <w:rsid w:val="003C5494"/>
    <w:rsid w:val="003C7418"/>
    <w:rsid w:val="003D24DD"/>
    <w:rsid w:val="003E0F9D"/>
    <w:rsid w:val="003E488F"/>
    <w:rsid w:val="003E4BCC"/>
    <w:rsid w:val="003E6662"/>
    <w:rsid w:val="003E7262"/>
    <w:rsid w:val="003E7AE7"/>
    <w:rsid w:val="003F2E1C"/>
    <w:rsid w:val="003F733C"/>
    <w:rsid w:val="00401242"/>
    <w:rsid w:val="0040556F"/>
    <w:rsid w:val="0042571A"/>
    <w:rsid w:val="004315CC"/>
    <w:rsid w:val="00447C95"/>
    <w:rsid w:val="00447ED8"/>
    <w:rsid w:val="004629A6"/>
    <w:rsid w:val="004657F1"/>
    <w:rsid w:val="004721C4"/>
    <w:rsid w:val="004721F0"/>
    <w:rsid w:val="00482660"/>
    <w:rsid w:val="004866AD"/>
    <w:rsid w:val="00494A5F"/>
    <w:rsid w:val="004A1601"/>
    <w:rsid w:val="004A5A9F"/>
    <w:rsid w:val="004A68A8"/>
    <w:rsid w:val="004B4573"/>
    <w:rsid w:val="004B6F38"/>
    <w:rsid w:val="004C27BE"/>
    <w:rsid w:val="004C38DF"/>
    <w:rsid w:val="004D31B8"/>
    <w:rsid w:val="004D6137"/>
    <w:rsid w:val="004E35E7"/>
    <w:rsid w:val="004E46E0"/>
    <w:rsid w:val="004E6E57"/>
    <w:rsid w:val="004F1F28"/>
    <w:rsid w:val="004F5EA7"/>
    <w:rsid w:val="0050067E"/>
    <w:rsid w:val="00506B9C"/>
    <w:rsid w:val="00510285"/>
    <w:rsid w:val="005125FC"/>
    <w:rsid w:val="00527E7B"/>
    <w:rsid w:val="00533EA8"/>
    <w:rsid w:val="005347FD"/>
    <w:rsid w:val="0053518E"/>
    <w:rsid w:val="00537D79"/>
    <w:rsid w:val="00543BFF"/>
    <w:rsid w:val="00551C93"/>
    <w:rsid w:val="00552B39"/>
    <w:rsid w:val="0056153A"/>
    <w:rsid w:val="005618BC"/>
    <w:rsid w:val="005631C1"/>
    <w:rsid w:val="00566132"/>
    <w:rsid w:val="0056664D"/>
    <w:rsid w:val="00571DA4"/>
    <w:rsid w:val="00574C01"/>
    <w:rsid w:val="00582B38"/>
    <w:rsid w:val="00582BCD"/>
    <w:rsid w:val="00585D31"/>
    <w:rsid w:val="00586B5E"/>
    <w:rsid w:val="0059043C"/>
    <w:rsid w:val="0059385F"/>
    <w:rsid w:val="005941FC"/>
    <w:rsid w:val="00594BAA"/>
    <w:rsid w:val="00597F9B"/>
    <w:rsid w:val="005A13BC"/>
    <w:rsid w:val="005A17A9"/>
    <w:rsid w:val="005A23A0"/>
    <w:rsid w:val="005B42DF"/>
    <w:rsid w:val="005B722C"/>
    <w:rsid w:val="005C592C"/>
    <w:rsid w:val="005F579E"/>
    <w:rsid w:val="005F5F22"/>
    <w:rsid w:val="006025C7"/>
    <w:rsid w:val="00602AD7"/>
    <w:rsid w:val="006061FE"/>
    <w:rsid w:val="00616D5B"/>
    <w:rsid w:val="00617633"/>
    <w:rsid w:val="0062038B"/>
    <w:rsid w:val="00627226"/>
    <w:rsid w:val="00630624"/>
    <w:rsid w:val="00634194"/>
    <w:rsid w:val="00634CFF"/>
    <w:rsid w:val="00646464"/>
    <w:rsid w:val="00646A6B"/>
    <w:rsid w:val="006738C9"/>
    <w:rsid w:val="00674BBC"/>
    <w:rsid w:val="006757AC"/>
    <w:rsid w:val="00676554"/>
    <w:rsid w:val="006775D1"/>
    <w:rsid w:val="00677BFF"/>
    <w:rsid w:val="00677F93"/>
    <w:rsid w:val="006807F3"/>
    <w:rsid w:val="0068646E"/>
    <w:rsid w:val="00687149"/>
    <w:rsid w:val="0069198B"/>
    <w:rsid w:val="006947DF"/>
    <w:rsid w:val="006960F5"/>
    <w:rsid w:val="00696FAF"/>
    <w:rsid w:val="0069757A"/>
    <w:rsid w:val="006A084B"/>
    <w:rsid w:val="006A169F"/>
    <w:rsid w:val="006A2DCA"/>
    <w:rsid w:val="006A370E"/>
    <w:rsid w:val="006A46B8"/>
    <w:rsid w:val="006B0EC3"/>
    <w:rsid w:val="006B5A44"/>
    <w:rsid w:val="006C3103"/>
    <w:rsid w:val="006C3263"/>
    <w:rsid w:val="006C407F"/>
    <w:rsid w:val="006C6B06"/>
    <w:rsid w:val="006D4B8C"/>
    <w:rsid w:val="006D69B5"/>
    <w:rsid w:val="006E0C4E"/>
    <w:rsid w:val="006E17FE"/>
    <w:rsid w:val="006E44EF"/>
    <w:rsid w:val="006E6434"/>
    <w:rsid w:val="006F0A22"/>
    <w:rsid w:val="006F1E83"/>
    <w:rsid w:val="006F20DF"/>
    <w:rsid w:val="006F4375"/>
    <w:rsid w:val="006F486E"/>
    <w:rsid w:val="006F5B13"/>
    <w:rsid w:val="006F7284"/>
    <w:rsid w:val="00704011"/>
    <w:rsid w:val="00704070"/>
    <w:rsid w:val="0070641A"/>
    <w:rsid w:val="007073E4"/>
    <w:rsid w:val="00710D7C"/>
    <w:rsid w:val="007123F9"/>
    <w:rsid w:val="00712A9D"/>
    <w:rsid w:val="00715229"/>
    <w:rsid w:val="00721B99"/>
    <w:rsid w:val="007226BD"/>
    <w:rsid w:val="007239F5"/>
    <w:rsid w:val="00726C07"/>
    <w:rsid w:val="00726FF8"/>
    <w:rsid w:val="00741009"/>
    <w:rsid w:val="00742FDF"/>
    <w:rsid w:val="00746517"/>
    <w:rsid w:val="007502AA"/>
    <w:rsid w:val="007502B4"/>
    <w:rsid w:val="00750E57"/>
    <w:rsid w:val="007516C0"/>
    <w:rsid w:val="007520F5"/>
    <w:rsid w:val="00757377"/>
    <w:rsid w:val="007607D5"/>
    <w:rsid w:val="00760BE1"/>
    <w:rsid w:val="007639C2"/>
    <w:rsid w:val="007753D4"/>
    <w:rsid w:val="0077552D"/>
    <w:rsid w:val="007771D6"/>
    <w:rsid w:val="0077768C"/>
    <w:rsid w:val="00780CD5"/>
    <w:rsid w:val="00783CC7"/>
    <w:rsid w:val="00784675"/>
    <w:rsid w:val="00784B6C"/>
    <w:rsid w:val="00784D98"/>
    <w:rsid w:val="00794161"/>
    <w:rsid w:val="00796649"/>
    <w:rsid w:val="007A1650"/>
    <w:rsid w:val="007A3F1E"/>
    <w:rsid w:val="007A7107"/>
    <w:rsid w:val="007B00EB"/>
    <w:rsid w:val="007B189A"/>
    <w:rsid w:val="007B550D"/>
    <w:rsid w:val="007C0990"/>
    <w:rsid w:val="007D1494"/>
    <w:rsid w:val="007D2889"/>
    <w:rsid w:val="007E28D6"/>
    <w:rsid w:val="007E3601"/>
    <w:rsid w:val="007E5822"/>
    <w:rsid w:val="007F0CAB"/>
    <w:rsid w:val="007F3CA3"/>
    <w:rsid w:val="007F71D8"/>
    <w:rsid w:val="00806AC5"/>
    <w:rsid w:val="00812ECA"/>
    <w:rsid w:val="0081494A"/>
    <w:rsid w:val="008219BA"/>
    <w:rsid w:val="00822A80"/>
    <w:rsid w:val="00822B9F"/>
    <w:rsid w:val="008236EA"/>
    <w:rsid w:val="00826E87"/>
    <w:rsid w:val="0083169C"/>
    <w:rsid w:val="00836A7E"/>
    <w:rsid w:val="00840BA6"/>
    <w:rsid w:val="00841208"/>
    <w:rsid w:val="00844039"/>
    <w:rsid w:val="00845908"/>
    <w:rsid w:val="00847054"/>
    <w:rsid w:val="00847186"/>
    <w:rsid w:val="00857517"/>
    <w:rsid w:val="00860D63"/>
    <w:rsid w:val="00862FC6"/>
    <w:rsid w:val="008641DA"/>
    <w:rsid w:val="0086506A"/>
    <w:rsid w:val="00865878"/>
    <w:rsid w:val="00866DD2"/>
    <w:rsid w:val="008769A7"/>
    <w:rsid w:val="00876A86"/>
    <w:rsid w:val="00886E6E"/>
    <w:rsid w:val="00890734"/>
    <w:rsid w:val="00893734"/>
    <w:rsid w:val="008949EB"/>
    <w:rsid w:val="0089598D"/>
    <w:rsid w:val="0089701A"/>
    <w:rsid w:val="00897CC9"/>
    <w:rsid w:val="008A038C"/>
    <w:rsid w:val="008A47EF"/>
    <w:rsid w:val="008B1C27"/>
    <w:rsid w:val="008C3355"/>
    <w:rsid w:val="008D0C27"/>
    <w:rsid w:val="008D15FA"/>
    <w:rsid w:val="008D1FE7"/>
    <w:rsid w:val="008D4E4A"/>
    <w:rsid w:val="008E16A8"/>
    <w:rsid w:val="008E73C9"/>
    <w:rsid w:val="008F2471"/>
    <w:rsid w:val="008F2725"/>
    <w:rsid w:val="008F43FC"/>
    <w:rsid w:val="008F609E"/>
    <w:rsid w:val="008F7D07"/>
    <w:rsid w:val="009004CC"/>
    <w:rsid w:val="00902052"/>
    <w:rsid w:val="00903715"/>
    <w:rsid w:val="009138EE"/>
    <w:rsid w:val="009146ED"/>
    <w:rsid w:val="00921F4A"/>
    <w:rsid w:val="00922038"/>
    <w:rsid w:val="009232BA"/>
    <w:rsid w:val="00923373"/>
    <w:rsid w:val="00925880"/>
    <w:rsid w:val="00930E01"/>
    <w:rsid w:val="009440C8"/>
    <w:rsid w:val="009515EF"/>
    <w:rsid w:val="009531FC"/>
    <w:rsid w:val="009561A5"/>
    <w:rsid w:val="00960CB8"/>
    <w:rsid w:val="00963BC6"/>
    <w:rsid w:val="00964EE6"/>
    <w:rsid w:val="00966626"/>
    <w:rsid w:val="0097459E"/>
    <w:rsid w:val="00976528"/>
    <w:rsid w:val="00984476"/>
    <w:rsid w:val="00984BB0"/>
    <w:rsid w:val="00986CF7"/>
    <w:rsid w:val="00986EF7"/>
    <w:rsid w:val="00991104"/>
    <w:rsid w:val="00992B84"/>
    <w:rsid w:val="009A0655"/>
    <w:rsid w:val="009A0B2C"/>
    <w:rsid w:val="009A19F1"/>
    <w:rsid w:val="009A2B32"/>
    <w:rsid w:val="009A7A05"/>
    <w:rsid w:val="009B1CF7"/>
    <w:rsid w:val="009B4B9E"/>
    <w:rsid w:val="009B5A47"/>
    <w:rsid w:val="009B638A"/>
    <w:rsid w:val="009B662C"/>
    <w:rsid w:val="009C1CF5"/>
    <w:rsid w:val="009C3D5D"/>
    <w:rsid w:val="009C6C54"/>
    <w:rsid w:val="009D1B3C"/>
    <w:rsid w:val="009E38B8"/>
    <w:rsid w:val="009E5FD2"/>
    <w:rsid w:val="009F3975"/>
    <w:rsid w:val="009F6031"/>
    <w:rsid w:val="009F7E63"/>
    <w:rsid w:val="00A004BE"/>
    <w:rsid w:val="00A01565"/>
    <w:rsid w:val="00A039D3"/>
    <w:rsid w:val="00A05ED2"/>
    <w:rsid w:val="00A14078"/>
    <w:rsid w:val="00A200EE"/>
    <w:rsid w:val="00A21947"/>
    <w:rsid w:val="00A23D2F"/>
    <w:rsid w:val="00A250F8"/>
    <w:rsid w:val="00A25B4A"/>
    <w:rsid w:val="00A335B6"/>
    <w:rsid w:val="00A458DC"/>
    <w:rsid w:val="00A51886"/>
    <w:rsid w:val="00A52A5F"/>
    <w:rsid w:val="00A53966"/>
    <w:rsid w:val="00A7160E"/>
    <w:rsid w:val="00A7244E"/>
    <w:rsid w:val="00A81A65"/>
    <w:rsid w:val="00A82A9E"/>
    <w:rsid w:val="00A90BC4"/>
    <w:rsid w:val="00A9229D"/>
    <w:rsid w:val="00A92CE9"/>
    <w:rsid w:val="00A931AC"/>
    <w:rsid w:val="00A9576E"/>
    <w:rsid w:val="00AA2C3A"/>
    <w:rsid w:val="00AA6CA8"/>
    <w:rsid w:val="00AA7288"/>
    <w:rsid w:val="00AB2E65"/>
    <w:rsid w:val="00AC5EF2"/>
    <w:rsid w:val="00AD5013"/>
    <w:rsid w:val="00AD5038"/>
    <w:rsid w:val="00AD63BC"/>
    <w:rsid w:val="00AD69A2"/>
    <w:rsid w:val="00AD709A"/>
    <w:rsid w:val="00AE3A29"/>
    <w:rsid w:val="00AE5B85"/>
    <w:rsid w:val="00AE753B"/>
    <w:rsid w:val="00AE7A93"/>
    <w:rsid w:val="00AF0E9C"/>
    <w:rsid w:val="00AF14CE"/>
    <w:rsid w:val="00AF39AD"/>
    <w:rsid w:val="00B0305E"/>
    <w:rsid w:val="00B131A0"/>
    <w:rsid w:val="00B156EE"/>
    <w:rsid w:val="00B15F6A"/>
    <w:rsid w:val="00B16851"/>
    <w:rsid w:val="00B2244C"/>
    <w:rsid w:val="00B22D64"/>
    <w:rsid w:val="00B24B62"/>
    <w:rsid w:val="00B26175"/>
    <w:rsid w:val="00B35CA4"/>
    <w:rsid w:val="00B36C01"/>
    <w:rsid w:val="00B37595"/>
    <w:rsid w:val="00B40915"/>
    <w:rsid w:val="00B41A14"/>
    <w:rsid w:val="00B4294F"/>
    <w:rsid w:val="00B45E87"/>
    <w:rsid w:val="00B46765"/>
    <w:rsid w:val="00B5380F"/>
    <w:rsid w:val="00B6289C"/>
    <w:rsid w:val="00B62D25"/>
    <w:rsid w:val="00B63494"/>
    <w:rsid w:val="00B64CA7"/>
    <w:rsid w:val="00B66111"/>
    <w:rsid w:val="00B664AD"/>
    <w:rsid w:val="00B7130E"/>
    <w:rsid w:val="00B761A2"/>
    <w:rsid w:val="00B77D06"/>
    <w:rsid w:val="00B822A8"/>
    <w:rsid w:val="00B82E3F"/>
    <w:rsid w:val="00B84180"/>
    <w:rsid w:val="00B849AF"/>
    <w:rsid w:val="00B85F7A"/>
    <w:rsid w:val="00B932C6"/>
    <w:rsid w:val="00B948C3"/>
    <w:rsid w:val="00B95284"/>
    <w:rsid w:val="00B97E94"/>
    <w:rsid w:val="00BA5238"/>
    <w:rsid w:val="00BB6479"/>
    <w:rsid w:val="00BB65E3"/>
    <w:rsid w:val="00BB69F8"/>
    <w:rsid w:val="00BC404D"/>
    <w:rsid w:val="00BC43BD"/>
    <w:rsid w:val="00BD2518"/>
    <w:rsid w:val="00BD46FE"/>
    <w:rsid w:val="00BD7DA9"/>
    <w:rsid w:val="00BE2A17"/>
    <w:rsid w:val="00BE2CD1"/>
    <w:rsid w:val="00BE4BBD"/>
    <w:rsid w:val="00BF0BBE"/>
    <w:rsid w:val="00BF291E"/>
    <w:rsid w:val="00BF3BA4"/>
    <w:rsid w:val="00C013D0"/>
    <w:rsid w:val="00C030D0"/>
    <w:rsid w:val="00C067E9"/>
    <w:rsid w:val="00C07BCD"/>
    <w:rsid w:val="00C177F2"/>
    <w:rsid w:val="00C20F9C"/>
    <w:rsid w:val="00C228EB"/>
    <w:rsid w:val="00C23276"/>
    <w:rsid w:val="00C2476E"/>
    <w:rsid w:val="00C32B69"/>
    <w:rsid w:val="00C4010C"/>
    <w:rsid w:val="00C4374E"/>
    <w:rsid w:val="00C44B76"/>
    <w:rsid w:val="00C45E84"/>
    <w:rsid w:val="00C46F49"/>
    <w:rsid w:val="00C4776E"/>
    <w:rsid w:val="00C6249D"/>
    <w:rsid w:val="00C648FD"/>
    <w:rsid w:val="00C667AD"/>
    <w:rsid w:val="00C74998"/>
    <w:rsid w:val="00C76E8C"/>
    <w:rsid w:val="00C87853"/>
    <w:rsid w:val="00C934B3"/>
    <w:rsid w:val="00C96C8E"/>
    <w:rsid w:val="00CA00D2"/>
    <w:rsid w:val="00CA2277"/>
    <w:rsid w:val="00CA3887"/>
    <w:rsid w:val="00CA7E76"/>
    <w:rsid w:val="00CC0C50"/>
    <w:rsid w:val="00CC11B2"/>
    <w:rsid w:val="00CC5366"/>
    <w:rsid w:val="00CC57CA"/>
    <w:rsid w:val="00CC58F2"/>
    <w:rsid w:val="00CD2BD2"/>
    <w:rsid w:val="00CD37F1"/>
    <w:rsid w:val="00CD3AD1"/>
    <w:rsid w:val="00CD7C76"/>
    <w:rsid w:val="00CF4C54"/>
    <w:rsid w:val="00D00715"/>
    <w:rsid w:val="00D047C8"/>
    <w:rsid w:val="00D10072"/>
    <w:rsid w:val="00D10BD3"/>
    <w:rsid w:val="00D31C90"/>
    <w:rsid w:val="00D329E9"/>
    <w:rsid w:val="00D36C27"/>
    <w:rsid w:val="00D434E3"/>
    <w:rsid w:val="00D45090"/>
    <w:rsid w:val="00D4518F"/>
    <w:rsid w:val="00D51BF8"/>
    <w:rsid w:val="00D51DCD"/>
    <w:rsid w:val="00D524A6"/>
    <w:rsid w:val="00D538D0"/>
    <w:rsid w:val="00D55589"/>
    <w:rsid w:val="00D60A48"/>
    <w:rsid w:val="00D6455A"/>
    <w:rsid w:val="00D67198"/>
    <w:rsid w:val="00D741EF"/>
    <w:rsid w:val="00D81935"/>
    <w:rsid w:val="00D84BCD"/>
    <w:rsid w:val="00D9356C"/>
    <w:rsid w:val="00DA1B35"/>
    <w:rsid w:val="00DA492E"/>
    <w:rsid w:val="00DA6F7A"/>
    <w:rsid w:val="00DB210E"/>
    <w:rsid w:val="00DB514D"/>
    <w:rsid w:val="00DC5094"/>
    <w:rsid w:val="00DC72E3"/>
    <w:rsid w:val="00DC74D3"/>
    <w:rsid w:val="00DD2972"/>
    <w:rsid w:val="00DE0170"/>
    <w:rsid w:val="00DE3CD6"/>
    <w:rsid w:val="00DF04FF"/>
    <w:rsid w:val="00DF0688"/>
    <w:rsid w:val="00DF190D"/>
    <w:rsid w:val="00E12F77"/>
    <w:rsid w:val="00E1320C"/>
    <w:rsid w:val="00E24FCC"/>
    <w:rsid w:val="00E4230C"/>
    <w:rsid w:val="00E4312D"/>
    <w:rsid w:val="00E44D51"/>
    <w:rsid w:val="00E45C5B"/>
    <w:rsid w:val="00E47932"/>
    <w:rsid w:val="00E54694"/>
    <w:rsid w:val="00E5501D"/>
    <w:rsid w:val="00E60227"/>
    <w:rsid w:val="00E6510F"/>
    <w:rsid w:val="00E8350E"/>
    <w:rsid w:val="00E838A0"/>
    <w:rsid w:val="00E862F6"/>
    <w:rsid w:val="00E8745B"/>
    <w:rsid w:val="00E87D66"/>
    <w:rsid w:val="00E90F83"/>
    <w:rsid w:val="00E95038"/>
    <w:rsid w:val="00EA2644"/>
    <w:rsid w:val="00EA391A"/>
    <w:rsid w:val="00EA64CC"/>
    <w:rsid w:val="00EA6C6D"/>
    <w:rsid w:val="00EB3828"/>
    <w:rsid w:val="00EC062A"/>
    <w:rsid w:val="00EC1B1D"/>
    <w:rsid w:val="00EC5610"/>
    <w:rsid w:val="00EC570C"/>
    <w:rsid w:val="00ED4679"/>
    <w:rsid w:val="00EE01F2"/>
    <w:rsid w:val="00EE1264"/>
    <w:rsid w:val="00EE4627"/>
    <w:rsid w:val="00EE66FD"/>
    <w:rsid w:val="00EF1494"/>
    <w:rsid w:val="00EF2857"/>
    <w:rsid w:val="00EF3E4A"/>
    <w:rsid w:val="00EF59DB"/>
    <w:rsid w:val="00EF7EDF"/>
    <w:rsid w:val="00F016DD"/>
    <w:rsid w:val="00F042D6"/>
    <w:rsid w:val="00F060AB"/>
    <w:rsid w:val="00F06714"/>
    <w:rsid w:val="00F10DC9"/>
    <w:rsid w:val="00F14193"/>
    <w:rsid w:val="00F17113"/>
    <w:rsid w:val="00F21852"/>
    <w:rsid w:val="00F33409"/>
    <w:rsid w:val="00F43184"/>
    <w:rsid w:val="00F436F8"/>
    <w:rsid w:val="00F43E03"/>
    <w:rsid w:val="00F44B58"/>
    <w:rsid w:val="00F456D1"/>
    <w:rsid w:val="00F55694"/>
    <w:rsid w:val="00F625E8"/>
    <w:rsid w:val="00F63F0E"/>
    <w:rsid w:val="00F659AC"/>
    <w:rsid w:val="00F72F2D"/>
    <w:rsid w:val="00F80DA1"/>
    <w:rsid w:val="00F81E45"/>
    <w:rsid w:val="00F852E7"/>
    <w:rsid w:val="00FA5C4F"/>
    <w:rsid w:val="00FB1A30"/>
    <w:rsid w:val="00FB5981"/>
    <w:rsid w:val="00FB6716"/>
    <w:rsid w:val="00FC1936"/>
    <w:rsid w:val="00FC30B4"/>
    <w:rsid w:val="00FC315B"/>
    <w:rsid w:val="00FC5490"/>
    <w:rsid w:val="00FC7A0D"/>
    <w:rsid w:val="00FD208D"/>
    <w:rsid w:val="00FE16D3"/>
    <w:rsid w:val="00FE1DAA"/>
    <w:rsid w:val="00FE50CA"/>
    <w:rsid w:val="00FF0156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FA231FC-A10E-4F8E-B0BB-70D795F7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РК"/>
    <w:qFormat/>
    <w:rsid w:val="00146FE6"/>
    <w:pPr>
      <w:spacing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07BCD"/>
    <w:rPr>
      <w:rFonts w:cs="Times New Roman"/>
    </w:rPr>
  </w:style>
  <w:style w:type="paragraph" w:styleId="a7">
    <w:name w:val="footer"/>
    <w:basedOn w:val="a"/>
    <w:link w:val="a8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07BCD"/>
    <w:rPr>
      <w:rFonts w:cs="Times New Roman"/>
    </w:rPr>
  </w:style>
  <w:style w:type="character" w:styleId="a9">
    <w:name w:val="Hyperlink"/>
    <w:uiPriority w:val="99"/>
    <w:rsid w:val="003B2CB4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7123F9"/>
    <w:rPr>
      <w:rFonts w:cs="Times New Roman"/>
      <w:color w:val="800080"/>
      <w:u w:val="single"/>
    </w:rPr>
  </w:style>
  <w:style w:type="character" w:customStyle="1" w:styleId="ab">
    <w:name w:val="АРК Знак"/>
    <w:rsid w:val="00BC43BD"/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B921-3D53-4F94-A420-FD89E5F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харев</dc:creator>
  <cp:keywords/>
  <dc:description/>
  <cp:lastModifiedBy>Михаил Анатольевич Ермак</cp:lastModifiedBy>
  <cp:revision>201</cp:revision>
  <cp:lastPrinted>2020-06-23T08:35:00Z</cp:lastPrinted>
  <dcterms:created xsi:type="dcterms:W3CDTF">2019-09-20T07:44:00Z</dcterms:created>
  <dcterms:modified xsi:type="dcterms:W3CDTF">2021-05-19T13:56:00Z</dcterms:modified>
</cp:coreProperties>
</file>